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609" w:rsidRPr="00CE671E" w:rsidRDefault="00D15609" w:rsidP="00D15609">
      <w:pPr>
        <w:ind w:right="55"/>
        <w:jc w:val="right"/>
        <w:rPr>
          <w:sz w:val="24"/>
          <w:szCs w:val="24"/>
        </w:rPr>
      </w:pPr>
      <w:r w:rsidRPr="00CE671E">
        <w:rPr>
          <w:sz w:val="24"/>
          <w:szCs w:val="24"/>
        </w:rPr>
        <w:t>УТВЕРЖДАЮ</w:t>
      </w:r>
    </w:p>
    <w:p w:rsidR="00D15609" w:rsidRDefault="00D15609" w:rsidP="00D15609">
      <w:pPr>
        <w:ind w:right="55"/>
        <w:jc w:val="right"/>
        <w:rPr>
          <w:sz w:val="24"/>
          <w:szCs w:val="24"/>
        </w:rPr>
      </w:pPr>
      <w:r w:rsidRPr="00CE671E">
        <w:rPr>
          <w:sz w:val="24"/>
          <w:szCs w:val="24"/>
        </w:rPr>
        <w:t xml:space="preserve">Директор </w:t>
      </w:r>
    </w:p>
    <w:p w:rsidR="00D15609" w:rsidRPr="00CE671E" w:rsidRDefault="00D15609" w:rsidP="00D15609">
      <w:pPr>
        <w:ind w:right="55"/>
        <w:jc w:val="right"/>
        <w:rPr>
          <w:sz w:val="24"/>
          <w:szCs w:val="24"/>
        </w:rPr>
      </w:pPr>
      <w:r w:rsidRPr="00CE671E">
        <w:rPr>
          <w:sz w:val="24"/>
          <w:szCs w:val="24"/>
        </w:rPr>
        <w:t>ДДТ</w:t>
      </w:r>
      <w:r>
        <w:rPr>
          <w:sz w:val="24"/>
          <w:szCs w:val="24"/>
        </w:rPr>
        <w:t xml:space="preserve"> </w:t>
      </w:r>
      <w:r w:rsidRPr="00CE671E">
        <w:rPr>
          <w:sz w:val="24"/>
          <w:szCs w:val="24"/>
        </w:rPr>
        <w:t>им.В.Дубинина</w:t>
      </w:r>
    </w:p>
    <w:p w:rsidR="00D15609" w:rsidRPr="00CE671E" w:rsidRDefault="00D15609" w:rsidP="00D15609">
      <w:pPr>
        <w:ind w:right="55" w:firstLine="666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Л.В. Третьякова </w:t>
      </w:r>
    </w:p>
    <w:p w:rsidR="00D15609" w:rsidRPr="00D15609" w:rsidRDefault="00D15609" w:rsidP="00D15609">
      <w:pPr>
        <w:rPr>
          <w:sz w:val="24"/>
        </w:rPr>
      </w:pPr>
    </w:p>
    <w:p w:rsidR="00D15609" w:rsidRPr="00D15609" w:rsidRDefault="00D15609" w:rsidP="00D15609">
      <w:r w:rsidRPr="00D15609">
        <w:rPr>
          <w:sz w:val="28"/>
          <w:szCs w:val="28"/>
        </w:rPr>
        <w:t>Ф.И.О</w:t>
      </w:r>
      <w:r w:rsidRPr="00D15609">
        <w:rPr>
          <w:b/>
          <w:sz w:val="28"/>
          <w:szCs w:val="28"/>
        </w:rPr>
        <w:t xml:space="preserve">   </w:t>
      </w:r>
      <w:r w:rsidR="00FF6FE7">
        <w:rPr>
          <w:b/>
          <w:sz w:val="28"/>
          <w:szCs w:val="28"/>
        </w:rPr>
        <w:t>Германов Максим Александрович</w:t>
      </w:r>
    </w:p>
    <w:p w:rsidR="00D15609" w:rsidRPr="00D15609" w:rsidRDefault="00D15609" w:rsidP="00D15609"/>
    <w:p w:rsidR="00D15609" w:rsidRPr="00D15609" w:rsidRDefault="00D15609" w:rsidP="00D15609">
      <w:pPr>
        <w:ind w:right="42"/>
        <w:rPr>
          <w:sz w:val="28"/>
          <w:szCs w:val="28"/>
        </w:rPr>
      </w:pPr>
      <w:r w:rsidRPr="00D15609">
        <w:rPr>
          <w:sz w:val="28"/>
          <w:szCs w:val="28"/>
        </w:rPr>
        <w:t xml:space="preserve">Педагог дополнительного образования   по </w:t>
      </w:r>
      <w:r w:rsidRPr="00D15609">
        <w:rPr>
          <w:b/>
          <w:sz w:val="28"/>
          <w:szCs w:val="28"/>
        </w:rPr>
        <w:t xml:space="preserve"> </w:t>
      </w:r>
      <w:r w:rsidR="00FF6FE7">
        <w:rPr>
          <w:b/>
          <w:sz w:val="28"/>
          <w:szCs w:val="28"/>
        </w:rPr>
        <w:t>робототехнике</w:t>
      </w:r>
    </w:p>
    <w:p w:rsidR="00D15609" w:rsidRPr="00D15609" w:rsidRDefault="00D15609" w:rsidP="00D15609">
      <w:pPr>
        <w:ind w:right="42"/>
        <w:rPr>
          <w:sz w:val="28"/>
          <w:szCs w:val="28"/>
        </w:rPr>
      </w:pPr>
      <w:r w:rsidRPr="00D15609">
        <w:rPr>
          <w:sz w:val="28"/>
          <w:szCs w:val="28"/>
        </w:rPr>
        <w:t xml:space="preserve"> </w:t>
      </w:r>
    </w:p>
    <w:p w:rsidR="00D15609" w:rsidRPr="00D15609" w:rsidRDefault="00D15609" w:rsidP="00D15609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15609">
        <w:rPr>
          <w:rFonts w:ascii="Times New Roman" w:hAnsi="Times New Roman" w:cs="Times New Roman"/>
          <w:b w:val="0"/>
          <w:sz w:val="28"/>
          <w:szCs w:val="28"/>
        </w:rPr>
        <w:t xml:space="preserve">Нагрузка    </w:t>
      </w:r>
      <w:r w:rsidR="00D91909">
        <w:rPr>
          <w:rFonts w:ascii="Times New Roman" w:hAnsi="Times New Roman" w:cs="Times New Roman"/>
          <w:b w:val="0"/>
          <w:sz w:val="28"/>
          <w:szCs w:val="28"/>
        </w:rPr>
        <w:t>3</w:t>
      </w:r>
      <w:r w:rsidR="00B14C5F">
        <w:rPr>
          <w:rFonts w:ascii="Times New Roman" w:hAnsi="Times New Roman" w:cs="Times New Roman"/>
          <w:b w:val="0"/>
          <w:sz w:val="28"/>
          <w:szCs w:val="28"/>
        </w:rPr>
        <w:t>5</w:t>
      </w:r>
      <w:r w:rsidRPr="00D15609">
        <w:rPr>
          <w:rFonts w:ascii="Times New Roman" w:hAnsi="Times New Roman" w:cs="Times New Roman"/>
          <w:b w:val="0"/>
          <w:sz w:val="28"/>
          <w:szCs w:val="28"/>
        </w:rPr>
        <w:t xml:space="preserve">    час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   Групп: </w:t>
      </w:r>
      <w:r w:rsidR="00A30EAD">
        <w:rPr>
          <w:rFonts w:ascii="Times New Roman" w:hAnsi="Times New Roman" w:cs="Times New Roman"/>
          <w:b w:val="0"/>
          <w:sz w:val="28"/>
          <w:szCs w:val="28"/>
        </w:rPr>
        <w:t>7</w:t>
      </w:r>
      <w:r w:rsidRPr="00D1560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D15609" w:rsidRPr="00C8398F" w:rsidRDefault="00D15609" w:rsidP="00D15609">
      <w:pPr>
        <w:spacing w:line="360" w:lineRule="auto"/>
        <w:ind w:right="-1333" w:hanging="567"/>
        <w:jc w:val="center"/>
        <w:rPr>
          <w:sz w:val="24"/>
        </w:rPr>
      </w:pPr>
      <w:r>
        <w:rPr>
          <w:b/>
          <w:bCs/>
          <w:sz w:val="24"/>
        </w:rPr>
        <w:t>РАСПИСАНИЕ НА 201</w:t>
      </w:r>
      <w:r w:rsidR="007179C2">
        <w:rPr>
          <w:b/>
          <w:bCs/>
          <w:sz w:val="24"/>
        </w:rPr>
        <w:t>9</w:t>
      </w:r>
      <w:r w:rsidR="00FF6FE7">
        <w:rPr>
          <w:b/>
          <w:bCs/>
          <w:sz w:val="24"/>
        </w:rPr>
        <w:t xml:space="preserve"> – </w:t>
      </w:r>
      <w:r>
        <w:rPr>
          <w:b/>
          <w:bCs/>
          <w:sz w:val="24"/>
        </w:rPr>
        <w:t>20</w:t>
      </w:r>
      <w:r w:rsidR="007179C2">
        <w:rPr>
          <w:b/>
          <w:bCs/>
          <w:sz w:val="24"/>
        </w:rPr>
        <w:t>20</w:t>
      </w:r>
      <w:r w:rsidR="00DD3F81">
        <w:rPr>
          <w:b/>
          <w:bCs/>
          <w:sz w:val="24"/>
          <w:lang w:val="en-US"/>
        </w:rPr>
        <w:t xml:space="preserve"> </w:t>
      </w:r>
      <w:r>
        <w:rPr>
          <w:b/>
          <w:bCs/>
          <w:sz w:val="24"/>
        </w:rPr>
        <w:t>УЧЕБНЫЙ ГОД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67"/>
        <w:gridCol w:w="708"/>
        <w:gridCol w:w="571"/>
        <w:gridCol w:w="10"/>
        <w:gridCol w:w="1549"/>
        <w:gridCol w:w="10"/>
        <w:gridCol w:w="1545"/>
        <w:gridCol w:w="1419"/>
        <w:gridCol w:w="1559"/>
        <w:gridCol w:w="1701"/>
      </w:tblGrid>
      <w:tr w:rsidR="002D07CF" w:rsidRPr="00FF6FE7" w:rsidTr="001C737A">
        <w:trPr>
          <w:cantSplit/>
          <w:trHeight w:val="445"/>
        </w:trPr>
        <w:tc>
          <w:tcPr>
            <w:tcW w:w="1560" w:type="dxa"/>
            <w:vAlign w:val="center"/>
          </w:tcPr>
          <w:p w:rsidR="002D07CF" w:rsidRPr="00FF6FE7" w:rsidRDefault="002D07CF" w:rsidP="007179C2">
            <w:pPr>
              <w:ind w:left="45" w:right="-96" w:hanging="45"/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№</w:t>
            </w:r>
            <w:r w:rsidRPr="00FF6FE7">
              <w:rPr>
                <w:sz w:val="24"/>
                <w:szCs w:val="24"/>
              </w:rPr>
              <w:br/>
              <w:t xml:space="preserve"> группы</w:t>
            </w:r>
          </w:p>
        </w:tc>
        <w:tc>
          <w:tcPr>
            <w:tcW w:w="567" w:type="dxa"/>
            <w:vAlign w:val="center"/>
          </w:tcPr>
          <w:p w:rsidR="002D07CF" w:rsidRPr="00FF6FE7" w:rsidRDefault="002D07CF" w:rsidP="001C737A">
            <w:pPr>
              <w:ind w:right="-31"/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Год</w:t>
            </w:r>
            <w:r w:rsidRPr="00FF6FE7">
              <w:rPr>
                <w:sz w:val="24"/>
                <w:szCs w:val="24"/>
              </w:rPr>
              <w:br/>
              <w:t>об</w:t>
            </w:r>
            <w:r w:rsidR="001C737A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2D07CF" w:rsidRPr="00FF6FE7" w:rsidRDefault="002D07CF" w:rsidP="00E82920">
            <w:pPr>
              <w:ind w:right="-31"/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Чел.</w:t>
            </w:r>
          </w:p>
        </w:tc>
        <w:tc>
          <w:tcPr>
            <w:tcW w:w="571" w:type="dxa"/>
            <w:vAlign w:val="center"/>
          </w:tcPr>
          <w:p w:rsidR="002D07CF" w:rsidRPr="00FF6FE7" w:rsidRDefault="002D07CF" w:rsidP="002D07CF">
            <w:pPr>
              <w:ind w:right="-30"/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Час</w:t>
            </w:r>
          </w:p>
        </w:tc>
        <w:tc>
          <w:tcPr>
            <w:tcW w:w="1559" w:type="dxa"/>
            <w:gridSpan w:val="2"/>
            <w:vAlign w:val="center"/>
          </w:tcPr>
          <w:p w:rsidR="002D07CF" w:rsidRPr="00B96B7C" w:rsidRDefault="002D07CF" w:rsidP="00E82920">
            <w:pPr>
              <w:ind w:right="-1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555" w:type="dxa"/>
            <w:gridSpan w:val="2"/>
            <w:vAlign w:val="center"/>
          </w:tcPr>
          <w:p w:rsidR="002D07CF" w:rsidRPr="00FF6FE7" w:rsidRDefault="002D07CF" w:rsidP="00E82920">
            <w:pPr>
              <w:ind w:right="-1333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Вторник</w:t>
            </w:r>
          </w:p>
        </w:tc>
        <w:tc>
          <w:tcPr>
            <w:tcW w:w="1419" w:type="dxa"/>
            <w:vAlign w:val="center"/>
          </w:tcPr>
          <w:p w:rsidR="002D07CF" w:rsidRPr="00FF6FE7" w:rsidRDefault="002D07CF" w:rsidP="00E82920">
            <w:pPr>
              <w:ind w:right="-1333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Среда</w:t>
            </w:r>
          </w:p>
        </w:tc>
        <w:tc>
          <w:tcPr>
            <w:tcW w:w="1559" w:type="dxa"/>
            <w:vAlign w:val="center"/>
          </w:tcPr>
          <w:p w:rsidR="002D07CF" w:rsidRPr="00FF6FE7" w:rsidRDefault="002D07CF" w:rsidP="00E82920">
            <w:pPr>
              <w:ind w:right="-1333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2D07CF" w:rsidRPr="00FF6FE7" w:rsidRDefault="002D07CF" w:rsidP="004A7ABC">
            <w:pPr>
              <w:ind w:right="-1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</w:p>
        </w:tc>
      </w:tr>
      <w:tr w:rsidR="007179C2" w:rsidRPr="00FF6FE7" w:rsidTr="001C737A">
        <w:trPr>
          <w:cantSplit/>
          <w:trHeight w:val="567"/>
        </w:trPr>
        <w:tc>
          <w:tcPr>
            <w:tcW w:w="1560" w:type="dxa"/>
            <w:vAlign w:val="center"/>
          </w:tcPr>
          <w:p w:rsidR="001C737A" w:rsidRDefault="001C737A" w:rsidP="001C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.</w:t>
            </w:r>
          </w:p>
          <w:p w:rsidR="007179C2" w:rsidRPr="00FF6FE7" w:rsidRDefault="007179C2" w:rsidP="001C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курс </w:t>
            </w:r>
          </w:p>
        </w:tc>
        <w:tc>
          <w:tcPr>
            <w:tcW w:w="567" w:type="dxa"/>
            <w:vAlign w:val="center"/>
          </w:tcPr>
          <w:p w:rsidR="007179C2" w:rsidRPr="00A63227" w:rsidRDefault="007179C2" w:rsidP="007F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179C2" w:rsidRPr="00FF6FE7" w:rsidRDefault="007179C2" w:rsidP="007F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vAlign w:val="center"/>
          </w:tcPr>
          <w:p w:rsidR="007179C2" w:rsidRPr="00FF6FE7" w:rsidRDefault="007179C2" w:rsidP="007F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C2" w:rsidRDefault="007179C2" w:rsidP="00112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.30 – </w:t>
            </w:r>
            <w:r>
              <w:rPr>
                <w:sz w:val="24"/>
                <w:szCs w:val="24"/>
              </w:rPr>
              <w:t>10.15</w:t>
            </w:r>
          </w:p>
          <w:p w:rsidR="007179C2" w:rsidRDefault="007179C2" w:rsidP="00112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– 11.15</w:t>
            </w:r>
          </w:p>
          <w:p w:rsidR="007179C2" w:rsidRPr="002023BE" w:rsidRDefault="007179C2" w:rsidP="00112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2.15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7179C2" w:rsidRPr="00585B94" w:rsidRDefault="007179C2" w:rsidP="00112E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85B94" w:rsidRPr="00585B94" w:rsidRDefault="00585B94" w:rsidP="00112E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79C2" w:rsidRPr="00585B94" w:rsidRDefault="007179C2" w:rsidP="00112E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79C2" w:rsidRDefault="007179C2" w:rsidP="00112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.30 – </w:t>
            </w:r>
            <w:r>
              <w:rPr>
                <w:sz w:val="24"/>
                <w:szCs w:val="24"/>
              </w:rPr>
              <w:t>10.15</w:t>
            </w:r>
          </w:p>
          <w:p w:rsidR="007179C2" w:rsidRDefault="007179C2" w:rsidP="00112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– 11.15</w:t>
            </w:r>
          </w:p>
          <w:p w:rsidR="007179C2" w:rsidRPr="00FF6FE7" w:rsidRDefault="007179C2" w:rsidP="00112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2.15</w:t>
            </w:r>
          </w:p>
        </w:tc>
      </w:tr>
      <w:tr w:rsidR="007179C2" w:rsidRPr="00FF6FE7" w:rsidTr="001C737A">
        <w:trPr>
          <w:cantSplit/>
          <w:trHeight w:val="567"/>
        </w:trPr>
        <w:tc>
          <w:tcPr>
            <w:tcW w:w="1560" w:type="dxa"/>
            <w:vAlign w:val="center"/>
          </w:tcPr>
          <w:p w:rsidR="001C737A" w:rsidRDefault="001C737A" w:rsidP="001C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.</w:t>
            </w:r>
          </w:p>
          <w:p w:rsidR="007179C2" w:rsidRDefault="007179C2" w:rsidP="001C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курс </w:t>
            </w:r>
          </w:p>
        </w:tc>
        <w:tc>
          <w:tcPr>
            <w:tcW w:w="567" w:type="dxa"/>
            <w:vAlign w:val="center"/>
          </w:tcPr>
          <w:p w:rsidR="007179C2" w:rsidRDefault="007179C2" w:rsidP="007F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7179C2" w:rsidRDefault="007179C2" w:rsidP="007F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vAlign w:val="center"/>
          </w:tcPr>
          <w:p w:rsidR="007179C2" w:rsidRDefault="007179C2" w:rsidP="007F5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79C2" w:rsidRPr="00FF6FE7" w:rsidRDefault="007179C2" w:rsidP="00112ED6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0</w:t>
            </w:r>
            <w:r w:rsidRPr="00FF6FE7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4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FF6FE7">
              <w:rPr>
                <w:sz w:val="24"/>
                <w:szCs w:val="24"/>
              </w:rPr>
              <w:t>5</w:t>
            </w:r>
          </w:p>
          <w:p w:rsidR="007179C2" w:rsidRDefault="007179C2" w:rsidP="00112ED6">
            <w:pPr>
              <w:jc w:val="center"/>
              <w:rPr>
                <w:sz w:val="24"/>
                <w:szCs w:val="24"/>
                <w:lang w:val="en-US"/>
              </w:rPr>
            </w:pPr>
            <w:r w:rsidRPr="00FF6F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FF6FE7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5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7179C2" w:rsidRPr="00585B94" w:rsidRDefault="007179C2" w:rsidP="00112ED6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7179C2" w:rsidRPr="00585B94" w:rsidRDefault="007179C2" w:rsidP="00112E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79C2" w:rsidRPr="00585B94" w:rsidRDefault="007179C2" w:rsidP="00112ED6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79C2" w:rsidRPr="00FF6FE7" w:rsidRDefault="007179C2" w:rsidP="00112ED6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0</w:t>
            </w:r>
            <w:r w:rsidRPr="00FF6FE7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4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FF6FE7">
              <w:rPr>
                <w:sz w:val="24"/>
                <w:szCs w:val="24"/>
              </w:rPr>
              <w:t>5</w:t>
            </w:r>
          </w:p>
          <w:p w:rsidR="007179C2" w:rsidRPr="001029E7" w:rsidRDefault="007179C2" w:rsidP="00112ED6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FF6FE7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5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</w:tr>
      <w:tr w:rsidR="004D654E" w:rsidRPr="00FF6FE7" w:rsidTr="001C737A">
        <w:trPr>
          <w:cantSplit/>
          <w:trHeight w:val="567"/>
        </w:trPr>
        <w:tc>
          <w:tcPr>
            <w:tcW w:w="1560" w:type="dxa"/>
            <w:vAlign w:val="center"/>
          </w:tcPr>
          <w:p w:rsidR="001C737A" w:rsidRDefault="001C737A" w:rsidP="004D6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р.</w:t>
            </w:r>
          </w:p>
          <w:p w:rsidR="004D654E" w:rsidRDefault="004D654E" w:rsidP="001C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курс </w:t>
            </w:r>
          </w:p>
        </w:tc>
        <w:tc>
          <w:tcPr>
            <w:tcW w:w="567" w:type="dxa"/>
            <w:vAlign w:val="center"/>
          </w:tcPr>
          <w:p w:rsidR="004D654E" w:rsidRDefault="004D654E" w:rsidP="004D6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D654E" w:rsidRDefault="004D654E" w:rsidP="004D6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vAlign w:val="center"/>
          </w:tcPr>
          <w:p w:rsidR="004D654E" w:rsidRDefault="004D654E" w:rsidP="004D6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D654E" w:rsidRPr="002023BE" w:rsidRDefault="004D654E" w:rsidP="004D6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4D654E" w:rsidRPr="00FF6FE7" w:rsidRDefault="004D654E" w:rsidP="004D654E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0</w:t>
            </w:r>
            <w:r w:rsidRPr="00FF6FE7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4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FF6FE7">
              <w:rPr>
                <w:sz w:val="24"/>
                <w:szCs w:val="24"/>
              </w:rPr>
              <w:t>5</w:t>
            </w:r>
          </w:p>
          <w:p w:rsidR="004D654E" w:rsidRPr="002023BE" w:rsidRDefault="004D654E" w:rsidP="004D654E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FF6FE7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5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D654E" w:rsidRPr="00FF6FE7" w:rsidRDefault="004D654E" w:rsidP="004D6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54E" w:rsidRPr="00FF6FE7" w:rsidRDefault="004D654E" w:rsidP="004D654E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0</w:t>
            </w:r>
            <w:r w:rsidRPr="00FF6FE7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4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FF6FE7">
              <w:rPr>
                <w:sz w:val="24"/>
                <w:szCs w:val="24"/>
              </w:rPr>
              <w:t>5</w:t>
            </w:r>
          </w:p>
          <w:p w:rsidR="004D654E" w:rsidRPr="002023BE" w:rsidRDefault="004D654E" w:rsidP="004D654E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FF6FE7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5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654E" w:rsidRPr="00FF6FE7" w:rsidRDefault="004D654E" w:rsidP="004D654E">
            <w:pPr>
              <w:jc w:val="center"/>
              <w:rPr>
                <w:sz w:val="24"/>
                <w:szCs w:val="24"/>
              </w:rPr>
            </w:pPr>
          </w:p>
        </w:tc>
      </w:tr>
      <w:tr w:rsidR="004D654E" w:rsidRPr="00FF6FE7" w:rsidTr="001C737A">
        <w:trPr>
          <w:cantSplit/>
          <w:trHeight w:val="567"/>
        </w:trPr>
        <w:tc>
          <w:tcPr>
            <w:tcW w:w="1560" w:type="dxa"/>
            <w:vAlign w:val="center"/>
          </w:tcPr>
          <w:p w:rsidR="001C737A" w:rsidRDefault="001C737A" w:rsidP="001C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гр. </w:t>
            </w:r>
          </w:p>
          <w:p w:rsidR="004D654E" w:rsidRPr="00FF6FE7" w:rsidRDefault="004D654E" w:rsidP="001C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sz w:val="24"/>
                <w:szCs w:val="24"/>
              </w:rPr>
              <w:t>мехатро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D654E" w:rsidRPr="007179C2" w:rsidRDefault="004D654E" w:rsidP="001C7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 </w:t>
            </w:r>
          </w:p>
        </w:tc>
        <w:tc>
          <w:tcPr>
            <w:tcW w:w="708" w:type="dxa"/>
            <w:vAlign w:val="center"/>
          </w:tcPr>
          <w:p w:rsidR="004D654E" w:rsidRPr="00FF6FE7" w:rsidRDefault="004D654E" w:rsidP="004D6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vAlign w:val="center"/>
          </w:tcPr>
          <w:p w:rsidR="004D654E" w:rsidRPr="00FF6FE7" w:rsidRDefault="004D654E" w:rsidP="004D654E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D654E" w:rsidRPr="00FF6FE7" w:rsidRDefault="004D654E" w:rsidP="004D654E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6.00 – 16.45</w:t>
            </w:r>
          </w:p>
          <w:p w:rsidR="004D654E" w:rsidRPr="00FF6FE7" w:rsidRDefault="004D654E" w:rsidP="004D654E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FF6FE7">
              <w:rPr>
                <w:sz w:val="24"/>
                <w:szCs w:val="24"/>
              </w:rPr>
              <w:t xml:space="preserve"> – 17.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4D654E" w:rsidRPr="00585B94" w:rsidRDefault="004D654E" w:rsidP="004D65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4D654E" w:rsidRPr="00585B94" w:rsidRDefault="004D654E" w:rsidP="004D65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54E" w:rsidRPr="00585B94" w:rsidRDefault="004D654E" w:rsidP="004D65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D654E" w:rsidRPr="00FF6FE7" w:rsidRDefault="004D654E" w:rsidP="004D654E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6.00 – 16.45</w:t>
            </w:r>
          </w:p>
          <w:p w:rsidR="004D654E" w:rsidRPr="00FF6FE7" w:rsidRDefault="004D654E" w:rsidP="004D654E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FF6FE7">
              <w:rPr>
                <w:sz w:val="24"/>
                <w:szCs w:val="24"/>
              </w:rPr>
              <w:t xml:space="preserve"> – 17.4</w:t>
            </w:r>
            <w:r>
              <w:rPr>
                <w:sz w:val="24"/>
                <w:szCs w:val="24"/>
              </w:rPr>
              <w:t>5</w:t>
            </w:r>
          </w:p>
        </w:tc>
      </w:tr>
      <w:tr w:rsidR="004D654E" w:rsidRPr="00FF6FE7" w:rsidTr="001C737A">
        <w:trPr>
          <w:cantSplit/>
          <w:trHeight w:val="567"/>
        </w:trPr>
        <w:tc>
          <w:tcPr>
            <w:tcW w:w="1560" w:type="dxa"/>
            <w:vAlign w:val="center"/>
          </w:tcPr>
          <w:p w:rsidR="001C737A" w:rsidRDefault="001C737A" w:rsidP="001C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гр.</w:t>
            </w:r>
          </w:p>
          <w:p w:rsidR="004D654E" w:rsidRPr="00FF6FE7" w:rsidRDefault="001C737A" w:rsidP="001C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654E">
              <w:rPr>
                <w:sz w:val="24"/>
                <w:szCs w:val="24"/>
              </w:rPr>
              <w:t xml:space="preserve">Основы </w:t>
            </w:r>
            <w:proofErr w:type="spellStart"/>
            <w:r w:rsidR="004D654E">
              <w:rPr>
                <w:sz w:val="24"/>
                <w:szCs w:val="24"/>
              </w:rPr>
              <w:t>мехатроники</w:t>
            </w:r>
            <w:proofErr w:type="spellEnd"/>
            <w:r w:rsidR="004D65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D654E" w:rsidRPr="00FF6FE7" w:rsidRDefault="004D654E" w:rsidP="001C7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708" w:type="dxa"/>
            <w:vAlign w:val="center"/>
          </w:tcPr>
          <w:p w:rsidR="004D654E" w:rsidRPr="00FF6FE7" w:rsidRDefault="004D654E" w:rsidP="004D6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vAlign w:val="center"/>
          </w:tcPr>
          <w:p w:rsidR="004D654E" w:rsidRPr="00FF6FE7" w:rsidRDefault="004D654E" w:rsidP="004D6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D654E" w:rsidRPr="00FF6FE7" w:rsidRDefault="004D654E" w:rsidP="004D6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4D654E" w:rsidRDefault="004D654E" w:rsidP="004D6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C737A">
              <w:rPr>
                <w:sz w:val="24"/>
                <w:szCs w:val="24"/>
              </w:rPr>
              <w:t xml:space="preserve">.30 – </w:t>
            </w:r>
            <w:r>
              <w:rPr>
                <w:sz w:val="24"/>
                <w:szCs w:val="24"/>
              </w:rPr>
              <w:t>10.15</w:t>
            </w:r>
          </w:p>
          <w:p w:rsidR="004D654E" w:rsidRDefault="004D654E" w:rsidP="004D6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– 11.15</w:t>
            </w:r>
          </w:p>
          <w:p w:rsidR="004D654E" w:rsidRPr="002023BE" w:rsidRDefault="004D654E" w:rsidP="004D6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2.1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D654E" w:rsidRPr="00FF6FE7" w:rsidRDefault="004D654E" w:rsidP="004D6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54E" w:rsidRDefault="004D654E" w:rsidP="004D6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.30 – </w:t>
            </w:r>
            <w:r>
              <w:rPr>
                <w:sz w:val="24"/>
                <w:szCs w:val="24"/>
              </w:rPr>
              <w:t>10.15</w:t>
            </w:r>
          </w:p>
          <w:p w:rsidR="004D654E" w:rsidRDefault="004D654E" w:rsidP="004D6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– 11.15</w:t>
            </w:r>
          </w:p>
          <w:p w:rsidR="004D654E" w:rsidRPr="002023BE" w:rsidRDefault="004D654E" w:rsidP="004D6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2.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654E" w:rsidRPr="00FF6FE7" w:rsidRDefault="004D654E" w:rsidP="004D654E">
            <w:pPr>
              <w:jc w:val="center"/>
              <w:rPr>
                <w:sz w:val="24"/>
                <w:szCs w:val="24"/>
              </w:rPr>
            </w:pPr>
          </w:p>
        </w:tc>
      </w:tr>
      <w:tr w:rsidR="004D654E" w:rsidRPr="00FF6FE7" w:rsidTr="001C737A">
        <w:trPr>
          <w:cantSplit/>
          <w:trHeight w:val="567"/>
        </w:trPr>
        <w:tc>
          <w:tcPr>
            <w:tcW w:w="1560" w:type="dxa"/>
            <w:vAlign w:val="center"/>
          </w:tcPr>
          <w:p w:rsidR="001C737A" w:rsidRDefault="001C737A" w:rsidP="001C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гр. </w:t>
            </w:r>
          </w:p>
          <w:p w:rsidR="004D654E" w:rsidRDefault="004D654E" w:rsidP="001C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женерная робототехника </w:t>
            </w:r>
          </w:p>
        </w:tc>
        <w:tc>
          <w:tcPr>
            <w:tcW w:w="567" w:type="dxa"/>
            <w:vAlign w:val="center"/>
          </w:tcPr>
          <w:p w:rsidR="004D654E" w:rsidRDefault="004D654E" w:rsidP="001C737A">
            <w:pPr>
              <w:jc w:val="center"/>
            </w:pPr>
            <w:r w:rsidRPr="009029A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08" w:type="dxa"/>
            <w:vAlign w:val="center"/>
          </w:tcPr>
          <w:p w:rsidR="004D654E" w:rsidRPr="00FF6FE7" w:rsidRDefault="004D654E" w:rsidP="004D6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vAlign w:val="center"/>
          </w:tcPr>
          <w:p w:rsidR="004D654E" w:rsidRPr="00371188" w:rsidRDefault="004D654E" w:rsidP="004D6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D654E" w:rsidRPr="00FF6FE7" w:rsidRDefault="004D654E" w:rsidP="004D6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4D654E" w:rsidRPr="00FF6FE7" w:rsidRDefault="004D654E" w:rsidP="004D6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4D654E" w:rsidRPr="00585B94" w:rsidRDefault="004D654E" w:rsidP="004D654E">
            <w:pPr>
              <w:jc w:val="center"/>
              <w:rPr>
                <w:bCs/>
                <w:sz w:val="24"/>
                <w:szCs w:val="24"/>
              </w:rPr>
            </w:pPr>
            <w:r w:rsidRPr="00585B94">
              <w:rPr>
                <w:bCs/>
                <w:sz w:val="24"/>
                <w:szCs w:val="24"/>
              </w:rPr>
              <w:t>9.00 – 9.45</w:t>
            </w:r>
          </w:p>
          <w:p w:rsidR="004D654E" w:rsidRPr="00FF6FE7" w:rsidRDefault="004D654E" w:rsidP="004D654E">
            <w:pPr>
              <w:jc w:val="center"/>
              <w:rPr>
                <w:sz w:val="24"/>
                <w:szCs w:val="24"/>
              </w:rPr>
            </w:pPr>
            <w:r w:rsidRPr="00585B94">
              <w:rPr>
                <w:bCs/>
                <w:sz w:val="24"/>
                <w:szCs w:val="24"/>
              </w:rPr>
              <w:t>10.00 – 10.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654E" w:rsidRPr="001C737A" w:rsidRDefault="004D654E" w:rsidP="004D6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D654E" w:rsidRPr="002023BE" w:rsidRDefault="004D654E" w:rsidP="004D654E">
            <w:pPr>
              <w:jc w:val="center"/>
              <w:rPr>
                <w:sz w:val="24"/>
                <w:szCs w:val="24"/>
              </w:rPr>
            </w:pPr>
          </w:p>
        </w:tc>
      </w:tr>
      <w:tr w:rsidR="004D654E" w:rsidRPr="00FF6FE7" w:rsidTr="001C737A">
        <w:trPr>
          <w:cantSplit/>
          <w:trHeight w:val="567"/>
        </w:trPr>
        <w:tc>
          <w:tcPr>
            <w:tcW w:w="1560" w:type="dxa"/>
            <w:vAlign w:val="center"/>
          </w:tcPr>
          <w:p w:rsidR="001C737A" w:rsidRDefault="001C737A" w:rsidP="004D6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гр.</w:t>
            </w:r>
          </w:p>
          <w:p w:rsidR="004D654E" w:rsidRPr="00FF6FE7" w:rsidRDefault="004D654E" w:rsidP="001C7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женерная робототехника </w:t>
            </w:r>
          </w:p>
        </w:tc>
        <w:tc>
          <w:tcPr>
            <w:tcW w:w="567" w:type="dxa"/>
            <w:vAlign w:val="center"/>
          </w:tcPr>
          <w:p w:rsidR="004D654E" w:rsidRDefault="004D654E" w:rsidP="001C737A">
            <w:pPr>
              <w:jc w:val="center"/>
            </w:pPr>
            <w:r w:rsidRPr="009029A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08" w:type="dxa"/>
            <w:vAlign w:val="center"/>
          </w:tcPr>
          <w:p w:rsidR="004D654E" w:rsidRPr="00FF6FE7" w:rsidRDefault="004D654E" w:rsidP="004D6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vAlign w:val="center"/>
          </w:tcPr>
          <w:p w:rsidR="004D654E" w:rsidRPr="00371188" w:rsidRDefault="004D654E" w:rsidP="004D6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D654E" w:rsidRPr="00FF6FE7" w:rsidRDefault="004D654E" w:rsidP="004D6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4D654E" w:rsidRPr="00FF6FE7" w:rsidRDefault="004D654E" w:rsidP="004D6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4D654E" w:rsidRPr="00FF6FE7" w:rsidRDefault="004D654E" w:rsidP="004D6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54E" w:rsidRPr="00FF6FE7" w:rsidRDefault="004D654E" w:rsidP="004D654E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6.00 – 16.45</w:t>
            </w:r>
          </w:p>
          <w:p w:rsidR="004D654E" w:rsidRDefault="004D654E" w:rsidP="004D654E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FF6FE7">
              <w:rPr>
                <w:sz w:val="24"/>
                <w:szCs w:val="24"/>
              </w:rPr>
              <w:t xml:space="preserve"> – 17.4</w:t>
            </w:r>
            <w:r>
              <w:rPr>
                <w:sz w:val="24"/>
                <w:szCs w:val="24"/>
              </w:rPr>
              <w:t>5</w:t>
            </w:r>
          </w:p>
          <w:p w:rsidR="004D654E" w:rsidRPr="00FF6FE7" w:rsidRDefault="004D654E" w:rsidP="004D6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– 18.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654E" w:rsidRPr="002023BE" w:rsidRDefault="004D654E" w:rsidP="004D654E">
            <w:pPr>
              <w:jc w:val="center"/>
              <w:rPr>
                <w:sz w:val="24"/>
                <w:szCs w:val="24"/>
              </w:rPr>
            </w:pPr>
          </w:p>
        </w:tc>
      </w:tr>
      <w:tr w:rsidR="004D654E" w:rsidRPr="00FF6FE7" w:rsidTr="001C737A">
        <w:trPr>
          <w:cantSplit/>
          <w:trHeight w:val="567"/>
        </w:trPr>
        <w:tc>
          <w:tcPr>
            <w:tcW w:w="1560" w:type="dxa"/>
            <w:vAlign w:val="center"/>
          </w:tcPr>
          <w:p w:rsidR="001C737A" w:rsidRDefault="001C737A" w:rsidP="004D6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гр.</w:t>
            </w:r>
          </w:p>
          <w:p w:rsidR="004D654E" w:rsidRDefault="004D654E" w:rsidP="004D6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тельная робототехника</w:t>
            </w:r>
          </w:p>
        </w:tc>
        <w:tc>
          <w:tcPr>
            <w:tcW w:w="567" w:type="dxa"/>
            <w:vAlign w:val="center"/>
          </w:tcPr>
          <w:p w:rsidR="004D654E" w:rsidRDefault="001C737A" w:rsidP="004D654E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D654E" w:rsidRDefault="004D654E" w:rsidP="004D6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1" w:type="dxa"/>
            <w:vAlign w:val="center"/>
          </w:tcPr>
          <w:p w:rsidR="004D654E" w:rsidRDefault="004D654E" w:rsidP="004D6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D654E" w:rsidRDefault="004D654E" w:rsidP="004D654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  <w:gridSpan w:val="2"/>
            <w:shd w:val="clear" w:color="auto" w:fill="auto"/>
            <w:vAlign w:val="center"/>
          </w:tcPr>
          <w:p w:rsidR="004D654E" w:rsidRPr="00FF6FE7" w:rsidRDefault="004D654E" w:rsidP="004D654E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6.00 – 16.45</w:t>
            </w:r>
          </w:p>
          <w:p w:rsidR="004D654E" w:rsidRDefault="004D654E" w:rsidP="004D654E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FF6FE7">
              <w:rPr>
                <w:sz w:val="24"/>
                <w:szCs w:val="24"/>
              </w:rPr>
              <w:t xml:space="preserve"> – 17.4</w:t>
            </w:r>
            <w:r>
              <w:rPr>
                <w:sz w:val="24"/>
                <w:szCs w:val="24"/>
              </w:rPr>
              <w:t>5</w:t>
            </w:r>
          </w:p>
          <w:p w:rsidR="004D654E" w:rsidRDefault="004D654E" w:rsidP="004D65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.00 – 18.4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D654E" w:rsidRPr="00FF6FE7" w:rsidRDefault="004D654E" w:rsidP="004D6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 – 15.45 </w:t>
            </w:r>
            <w:r w:rsidRPr="00FF6FE7">
              <w:rPr>
                <w:sz w:val="24"/>
                <w:szCs w:val="24"/>
              </w:rPr>
              <w:t>16.00 – 16.45</w:t>
            </w:r>
          </w:p>
          <w:p w:rsidR="004D654E" w:rsidRPr="00FF6FE7" w:rsidRDefault="004D654E" w:rsidP="004D654E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FF6FE7">
              <w:rPr>
                <w:sz w:val="24"/>
                <w:szCs w:val="24"/>
              </w:rPr>
              <w:t xml:space="preserve"> – 17.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654E" w:rsidRDefault="004D654E" w:rsidP="004D654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D654E" w:rsidRDefault="004D654E" w:rsidP="004D654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654E" w:rsidRPr="00FF6FE7" w:rsidTr="001C737A">
        <w:trPr>
          <w:cantSplit/>
          <w:trHeight w:val="567"/>
        </w:trPr>
        <w:tc>
          <w:tcPr>
            <w:tcW w:w="3416" w:type="dxa"/>
            <w:gridSpan w:val="5"/>
            <w:vAlign w:val="center"/>
          </w:tcPr>
          <w:p w:rsidR="004D654E" w:rsidRPr="00FF6FE7" w:rsidRDefault="004D654E" w:rsidP="004D654E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Всего часов по дням недели:</w:t>
            </w:r>
          </w:p>
        </w:tc>
        <w:tc>
          <w:tcPr>
            <w:tcW w:w="1559" w:type="dxa"/>
            <w:gridSpan w:val="2"/>
            <w:vAlign w:val="center"/>
          </w:tcPr>
          <w:p w:rsidR="004D654E" w:rsidRPr="00FF6FE7" w:rsidRDefault="004D654E" w:rsidP="004D6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45" w:type="dxa"/>
            <w:vAlign w:val="center"/>
          </w:tcPr>
          <w:p w:rsidR="004D654E" w:rsidRPr="00750816" w:rsidRDefault="004D654E" w:rsidP="004D654E">
            <w:pPr>
              <w:ind w:left="-47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9" w:type="dxa"/>
            <w:vAlign w:val="center"/>
          </w:tcPr>
          <w:p w:rsidR="004D654E" w:rsidRPr="002B5BB9" w:rsidRDefault="004D654E" w:rsidP="004D6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4D654E" w:rsidRPr="00750816" w:rsidRDefault="004D654E" w:rsidP="004D6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4D654E" w:rsidRDefault="004D654E" w:rsidP="004D6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7940A2" w:rsidRDefault="007940A2" w:rsidP="00A5542F"/>
    <w:p w:rsidR="00D52EBF" w:rsidRDefault="00D52EBF" w:rsidP="00A5542F"/>
    <w:p w:rsidR="00D52EBF" w:rsidRDefault="00D52EBF" w:rsidP="00A5542F"/>
    <w:p w:rsidR="00D52EBF" w:rsidRDefault="00D52EBF" w:rsidP="00D52EBF"/>
    <w:p w:rsidR="00D52EBF" w:rsidRPr="00D52EBF" w:rsidRDefault="00D52EBF" w:rsidP="00D52EBF">
      <w:pPr>
        <w:rPr>
          <w:sz w:val="24"/>
          <w:szCs w:val="24"/>
        </w:rPr>
      </w:pPr>
      <w:r w:rsidRPr="00D52EBF">
        <w:rPr>
          <w:sz w:val="24"/>
          <w:szCs w:val="24"/>
        </w:rPr>
        <w:t xml:space="preserve">Место проведения </w:t>
      </w:r>
      <w:proofErr w:type="gramStart"/>
      <w:r w:rsidRPr="00D52EBF">
        <w:rPr>
          <w:sz w:val="24"/>
          <w:szCs w:val="24"/>
        </w:rPr>
        <w:t>занятий</w:t>
      </w:r>
      <w:r w:rsidRPr="00D52EBF">
        <w:rPr>
          <w:sz w:val="24"/>
          <w:szCs w:val="24"/>
        </w:rPr>
        <w:t xml:space="preserve">: </w:t>
      </w:r>
      <w:r w:rsidRPr="00D52EBF">
        <w:rPr>
          <w:sz w:val="24"/>
          <w:szCs w:val="24"/>
        </w:rPr>
        <w:t xml:space="preserve"> </w:t>
      </w:r>
      <w:proofErr w:type="spellStart"/>
      <w:r w:rsidRPr="00D52EBF">
        <w:rPr>
          <w:sz w:val="24"/>
          <w:szCs w:val="24"/>
        </w:rPr>
        <w:t>Стпная</w:t>
      </w:r>
      <w:proofErr w:type="spellEnd"/>
      <w:proofErr w:type="gramEnd"/>
      <w:r w:rsidRPr="00D52EBF">
        <w:rPr>
          <w:sz w:val="24"/>
          <w:szCs w:val="24"/>
        </w:rPr>
        <w:t xml:space="preserve">, 3                            </w:t>
      </w:r>
    </w:p>
    <w:p w:rsidR="00D52EBF" w:rsidRPr="00D52EBF" w:rsidRDefault="00D52EBF" w:rsidP="00A5542F">
      <w:pPr>
        <w:rPr>
          <w:sz w:val="24"/>
          <w:szCs w:val="24"/>
        </w:rPr>
      </w:pPr>
      <w:bookmarkStart w:id="0" w:name="_GoBack"/>
      <w:bookmarkEnd w:id="0"/>
    </w:p>
    <w:sectPr w:rsidR="00D52EBF" w:rsidRPr="00D52EBF" w:rsidSect="001C737A">
      <w:pgSz w:w="11906" w:h="16838"/>
      <w:pgMar w:top="851" w:right="567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00"/>
  <w:drawingGridVerticalSpacing w:val="5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09"/>
    <w:rsid w:val="00036C46"/>
    <w:rsid w:val="000A3A22"/>
    <w:rsid w:val="001029E7"/>
    <w:rsid w:val="00112ED6"/>
    <w:rsid w:val="0011423E"/>
    <w:rsid w:val="001C737A"/>
    <w:rsid w:val="002023BE"/>
    <w:rsid w:val="0021688F"/>
    <w:rsid w:val="00216DDB"/>
    <w:rsid w:val="00252EF6"/>
    <w:rsid w:val="002547CB"/>
    <w:rsid w:val="0026314D"/>
    <w:rsid w:val="00292F65"/>
    <w:rsid w:val="002A561A"/>
    <w:rsid w:val="002B0176"/>
    <w:rsid w:val="002B053F"/>
    <w:rsid w:val="002B5BB9"/>
    <w:rsid w:val="002D04E8"/>
    <w:rsid w:val="002D07CF"/>
    <w:rsid w:val="002D0AC3"/>
    <w:rsid w:val="00310034"/>
    <w:rsid w:val="003232C5"/>
    <w:rsid w:val="00371188"/>
    <w:rsid w:val="0038308A"/>
    <w:rsid w:val="003856CB"/>
    <w:rsid w:val="003C64CC"/>
    <w:rsid w:val="003D167A"/>
    <w:rsid w:val="003E4B88"/>
    <w:rsid w:val="00485461"/>
    <w:rsid w:val="004A7ABC"/>
    <w:rsid w:val="004B47C0"/>
    <w:rsid w:val="004D654E"/>
    <w:rsid w:val="0053508F"/>
    <w:rsid w:val="0056662B"/>
    <w:rsid w:val="0058438C"/>
    <w:rsid w:val="00585B94"/>
    <w:rsid w:val="005D35DA"/>
    <w:rsid w:val="005F0D69"/>
    <w:rsid w:val="0061388A"/>
    <w:rsid w:val="00634AB6"/>
    <w:rsid w:val="00644A97"/>
    <w:rsid w:val="00656C90"/>
    <w:rsid w:val="00670E0E"/>
    <w:rsid w:val="00675254"/>
    <w:rsid w:val="006A21EE"/>
    <w:rsid w:val="006C0867"/>
    <w:rsid w:val="006D1CC7"/>
    <w:rsid w:val="007179C2"/>
    <w:rsid w:val="00731F03"/>
    <w:rsid w:val="00750816"/>
    <w:rsid w:val="007540C8"/>
    <w:rsid w:val="00793C6D"/>
    <w:rsid w:val="007940A2"/>
    <w:rsid w:val="007B0FE3"/>
    <w:rsid w:val="007C13F1"/>
    <w:rsid w:val="007D2BFA"/>
    <w:rsid w:val="007E1686"/>
    <w:rsid w:val="007F3D3C"/>
    <w:rsid w:val="007F5808"/>
    <w:rsid w:val="00806704"/>
    <w:rsid w:val="008639DA"/>
    <w:rsid w:val="008D6271"/>
    <w:rsid w:val="009226DE"/>
    <w:rsid w:val="00963325"/>
    <w:rsid w:val="009B0F0B"/>
    <w:rsid w:val="009F66C3"/>
    <w:rsid w:val="00A20CF6"/>
    <w:rsid w:val="00A30EAD"/>
    <w:rsid w:val="00A42E44"/>
    <w:rsid w:val="00A5542F"/>
    <w:rsid w:val="00A63227"/>
    <w:rsid w:val="00AA5D57"/>
    <w:rsid w:val="00AC1B99"/>
    <w:rsid w:val="00AC3C04"/>
    <w:rsid w:val="00B1328B"/>
    <w:rsid w:val="00B14C5F"/>
    <w:rsid w:val="00B82019"/>
    <w:rsid w:val="00B95FF8"/>
    <w:rsid w:val="00B96B7C"/>
    <w:rsid w:val="00BD4A77"/>
    <w:rsid w:val="00BF4BC1"/>
    <w:rsid w:val="00C53264"/>
    <w:rsid w:val="00CC46D1"/>
    <w:rsid w:val="00CD708F"/>
    <w:rsid w:val="00D15609"/>
    <w:rsid w:val="00D332D9"/>
    <w:rsid w:val="00D52EBF"/>
    <w:rsid w:val="00D6342B"/>
    <w:rsid w:val="00D675FB"/>
    <w:rsid w:val="00D91909"/>
    <w:rsid w:val="00DB6624"/>
    <w:rsid w:val="00DD3F81"/>
    <w:rsid w:val="00DF42BB"/>
    <w:rsid w:val="00E16637"/>
    <w:rsid w:val="00E33AA8"/>
    <w:rsid w:val="00E34C66"/>
    <w:rsid w:val="00E45D86"/>
    <w:rsid w:val="00E45E93"/>
    <w:rsid w:val="00E82920"/>
    <w:rsid w:val="00EB3F4D"/>
    <w:rsid w:val="00F401C1"/>
    <w:rsid w:val="00FB192C"/>
    <w:rsid w:val="00FB4D9B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07435-E175-4D8F-9A0D-0D333C3A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60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0CF6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5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5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5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5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53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53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53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53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05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A20CF6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053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053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B053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B053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53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53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53F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2B05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B053F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53F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2B053F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2B053F"/>
    <w:rPr>
      <w:b/>
      <w:bCs/>
    </w:rPr>
  </w:style>
  <w:style w:type="character" w:styleId="a8">
    <w:name w:val="Emphasis"/>
    <w:basedOn w:val="a0"/>
    <w:uiPriority w:val="20"/>
    <w:qFormat/>
    <w:rsid w:val="002B053F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2B053F"/>
    <w:rPr>
      <w:szCs w:val="32"/>
    </w:rPr>
  </w:style>
  <w:style w:type="paragraph" w:styleId="aa">
    <w:name w:val="List Paragraph"/>
    <w:basedOn w:val="a"/>
    <w:uiPriority w:val="34"/>
    <w:qFormat/>
    <w:rsid w:val="002B05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53F"/>
    <w:rPr>
      <w:i/>
    </w:rPr>
  </w:style>
  <w:style w:type="character" w:customStyle="1" w:styleId="22">
    <w:name w:val="Цитата 2 Знак"/>
    <w:basedOn w:val="a0"/>
    <w:link w:val="21"/>
    <w:uiPriority w:val="29"/>
    <w:rsid w:val="002B053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B053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B053F"/>
    <w:rPr>
      <w:b/>
      <w:i/>
      <w:sz w:val="24"/>
    </w:rPr>
  </w:style>
  <w:style w:type="character" w:styleId="ad">
    <w:name w:val="Subtle Emphasis"/>
    <w:uiPriority w:val="19"/>
    <w:qFormat/>
    <w:rsid w:val="002B053F"/>
    <w:rPr>
      <w:i/>
      <w:color w:val="5A5A5A"/>
    </w:rPr>
  </w:style>
  <w:style w:type="character" w:styleId="ae">
    <w:name w:val="Intense Emphasis"/>
    <w:basedOn w:val="a0"/>
    <w:uiPriority w:val="21"/>
    <w:qFormat/>
    <w:rsid w:val="002B053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B053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B053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B053F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B053F"/>
    <w:pPr>
      <w:outlineLvl w:val="9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2D07C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07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C16CC-A9A3-49EA-BA93-E64A1B09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-k1</dc:creator>
  <cp:keywords/>
  <dc:description/>
  <cp:lastModifiedBy>Чикулаева</cp:lastModifiedBy>
  <cp:revision>8</cp:revision>
  <cp:lastPrinted>2019-08-27T09:32:00Z</cp:lastPrinted>
  <dcterms:created xsi:type="dcterms:W3CDTF">2019-08-03T13:47:00Z</dcterms:created>
  <dcterms:modified xsi:type="dcterms:W3CDTF">2019-08-28T04:43:00Z</dcterms:modified>
</cp:coreProperties>
</file>